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C43" w:rsidRPr="00F4509F" w:rsidRDefault="00F4509F">
      <w:r w:rsidRPr="00F4509F">
        <w:t xml:space="preserve">Initiation à l’économie </w:t>
      </w:r>
    </w:p>
    <w:p w:rsidR="00F4509F" w:rsidRPr="00F4509F" w:rsidRDefault="00F4509F">
      <w:r w:rsidRPr="00F4509F">
        <w:t xml:space="preserve">Article #1 </w:t>
      </w:r>
    </w:p>
    <w:p w:rsidR="00F4509F" w:rsidRDefault="00F4509F" w:rsidP="00F4509F">
      <w:pPr>
        <w:jc w:val="both"/>
        <w:rPr>
          <w:sz w:val="24"/>
          <w:szCs w:val="24"/>
        </w:rPr>
      </w:pPr>
      <w:r w:rsidRPr="00F4509F">
        <w:rPr>
          <w:sz w:val="24"/>
          <w:szCs w:val="24"/>
        </w:rPr>
        <w:t xml:space="preserve">Tout d’abord, dans la vidéo </w:t>
      </w:r>
      <w:r w:rsidRPr="00F4509F">
        <w:rPr>
          <w:i/>
          <w:sz w:val="24"/>
          <w:szCs w:val="24"/>
        </w:rPr>
        <w:t xml:space="preserve">American Dad, </w:t>
      </w:r>
      <w:r w:rsidRPr="00F4509F">
        <w:rPr>
          <w:sz w:val="24"/>
          <w:szCs w:val="24"/>
        </w:rPr>
        <w:t>Sergei Kruglov parle avec Stan du fonctionnement de la politique économique des États-Unis. Le capitalisme est une forme de système qui permet de contrôler la circulation d’argent monétaire et les transactions du pays. Le capitalisme consiste à donner le pouvoir monétaire aux industries dans lesquelles elles se font des profits grâce au concept de l’offre et de la demande d’un pays («open market»). En d’autres mots, les entreprises échangent un service(s) ou un bien(s) avec de l’argent sans que l’État (provincial, municipal ou fédéral) puisse gérer cet échange, donc une liberté est proposée aux compagnies dans un tel système économique.</w:t>
      </w:r>
      <w:r w:rsidR="00E33EC3">
        <w:rPr>
          <w:sz w:val="24"/>
          <w:szCs w:val="24"/>
        </w:rPr>
        <w:t xml:space="preserve"> Dans le capitalisme, les entreprises payent des taxes sur les produits fabriqués et expédiés partout ailleurs dans le monde. De plus, ces entreprises privées ne sont pas forcés à payer ceux-ci, ils peuvent simplement déménager leurs productions dans des pays où l</w:t>
      </w:r>
      <w:r w:rsidR="00415A3D">
        <w:rPr>
          <w:sz w:val="24"/>
          <w:szCs w:val="24"/>
        </w:rPr>
        <w:t xml:space="preserve">e taux d’imposition est moins élevé. Aujourd’hui, le système capitalisme profite des pays sous-développés afin d’accélérer leurs productions et de réduire leurs coûts liés à la production. Le taylorisme est une méthode de travail par Frederick Taylor (1856-1915) ou une division du travail en tâches simples et répétitives individuellement optimisées. Ce processus permet aux grandes entreprises de s’enrichir rapidement et efficacement dans le capitalisme.  Bref, le capitalisme se caractérise par </w:t>
      </w:r>
      <w:r w:rsidR="00D548F6">
        <w:rPr>
          <w:sz w:val="24"/>
          <w:szCs w:val="24"/>
        </w:rPr>
        <w:t>le droit de possession d’un bien de production par une personne morale, le principe de l’offre et de la demande</w:t>
      </w:r>
      <w:r w:rsidR="00166671">
        <w:rPr>
          <w:sz w:val="24"/>
          <w:szCs w:val="24"/>
        </w:rPr>
        <w:t xml:space="preserve"> qui</w:t>
      </w:r>
      <w:r w:rsidR="00D548F6">
        <w:rPr>
          <w:sz w:val="24"/>
          <w:szCs w:val="24"/>
        </w:rPr>
        <w:t xml:space="preserve"> contrôle le marché (comme lorsque Stan achètent pour une somme exagérée en équipement pour la fusée de son fils dans l’épisode de </w:t>
      </w:r>
      <w:r w:rsidR="00D548F6">
        <w:rPr>
          <w:i/>
          <w:sz w:val="24"/>
          <w:szCs w:val="24"/>
        </w:rPr>
        <w:t>American Dad</w:t>
      </w:r>
      <w:r w:rsidR="00166671">
        <w:rPr>
          <w:sz w:val="24"/>
          <w:szCs w:val="24"/>
        </w:rPr>
        <w:t xml:space="preserve">), </w:t>
      </w:r>
      <w:r w:rsidR="00D548F6">
        <w:rPr>
          <w:sz w:val="24"/>
          <w:szCs w:val="24"/>
        </w:rPr>
        <w:t xml:space="preserve"> la recherche de gain monétaire (profits)</w:t>
      </w:r>
      <w:r w:rsidR="00166671">
        <w:rPr>
          <w:sz w:val="24"/>
          <w:szCs w:val="24"/>
        </w:rPr>
        <w:t>, une disjonction entre le prolétariat et les propriétaires</w:t>
      </w:r>
      <w:r w:rsidR="00D548F6">
        <w:rPr>
          <w:sz w:val="24"/>
          <w:szCs w:val="24"/>
        </w:rPr>
        <w:t xml:space="preserve">. </w:t>
      </w:r>
    </w:p>
    <w:p w:rsidR="00D548F6" w:rsidRDefault="00D548F6" w:rsidP="00F4509F">
      <w:pPr>
        <w:jc w:val="both"/>
        <w:rPr>
          <w:sz w:val="24"/>
          <w:szCs w:val="24"/>
        </w:rPr>
      </w:pPr>
      <w:r>
        <w:rPr>
          <w:sz w:val="24"/>
          <w:szCs w:val="24"/>
        </w:rPr>
        <w:t>D’</w:t>
      </w:r>
      <w:r w:rsidR="00166671">
        <w:rPr>
          <w:sz w:val="24"/>
          <w:szCs w:val="24"/>
        </w:rPr>
        <w:t>un autre côté, le concept du communisme est incorporé chez Sergei Kruglov qui essaie de changer les habitudes de vie du fils de Stan (Steve Smith). Ce dernier, est par définition :</w:t>
      </w:r>
      <w:r w:rsidR="008145AC">
        <w:rPr>
          <w:sz w:val="24"/>
          <w:szCs w:val="24"/>
        </w:rPr>
        <w:t xml:space="preserve"> un É</w:t>
      </w:r>
      <w:r w:rsidR="00166671">
        <w:rPr>
          <w:sz w:val="24"/>
          <w:szCs w:val="24"/>
        </w:rPr>
        <w:t xml:space="preserve">tat qui </w:t>
      </w:r>
      <w:r w:rsidR="008145AC">
        <w:rPr>
          <w:sz w:val="24"/>
          <w:szCs w:val="24"/>
        </w:rPr>
        <w:t>possède</w:t>
      </w:r>
      <w:r w:rsidR="00166671">
        <w:rPr>
          <w:sz w:val="24"/>
          <w:szCs w:val="24"/>
        </w:rPr>
        <w:t xml:space="preserve"> un contrôle absolu sur le marché économique. </w:t>
      </w:r>
      <w:r w:rsidR="008145AC">
        <w:rPr>
          <w:sz w:val="24"/>
          <w:szCs w:val="24"/>
        </w:rPr>
        <w:t xml:space="preserve">Cette forme de pouvoir réparti en partie égale tous les biens produits selon ce dont il est nécessaire à chacun. L’Homme n’est toujours pas capable d’avoir une société communiste tel que représenté, seulement dans une utopie existerait une telle option. De plus, lorsqu’il y a l’adoption du communisme, il y a une abolition des classes sociales, dû à la vision égalitaire de ceci. </w:t>
      </w:r>
      <w:r w:rsidR="002143B7">
        <w:rPr>
          <w:sz w:val="24"/>
          <w:szCs w:val="24"/>
        </w:rPr>
        <w:t xml:space="preserve">Dans la vidéo, le fils, Steve, est converti à la politique économique du communisme, on remarque que dans sa chambre au moment où son père entre qu’il supporte </w:t>
      </w:r>
      <w:r w:rsidR="00E6280C">
        <w:rPr>
          <w:sz w:val="24"/>
          <w:szCs w:val="24"/>
        </w:rPr>
        <w:t>Lénine</w:t>
      </w:r>
      <w:r w:rsidR="002143B7">
        <w:rPr>
          <w:sz w:val="24"/>
          <w:szCs w:val="24"/>
        </w:rPr>
        <w:t xml:space="preserve">, la </w:t>
      </w:r>
      <w:r w:rsidR="00E6280C">
        <w:rPr>
          <w:sz w:val="24"/>
          <w:szCs w:val="24"/>
        </w:rPr>
        <w:t>Russie</w:t>
      </w:r>
      <w:r w:rsidR="002143B7">
        <w:rPr>
          <w:sz w:val="24"/>
          <w:szCs w:val="24"/>
        </w:rPr>
        <w:t xml:space="preserve">, Karl Marx et d’autres penseurs et leaders de l’époque </w:t>
      </w:r>
      <w:r w:rsidR="00E6280C">
        <w:rPr>
          <w:sz w:val="24"/>
          <w:szCs w:val="24"/>
        </w:rPr>
        <w:t xml:space="preserve">alors que Steve croyait comprendre l’idéologie grâce à Sergei qui lui a donner un coup de pouce pour fabriquer sa fusée. </w:t>
      </w:r>
      <w:bookmarkStart w:id="0" w:name="_GoBack"/>
      <w:bookmarkEnd w:id="0"/>
    </w:p>
    <w:p w:rsidR="002143B7" w:rsidRPr="00F4509F" w:rsidRDefault="002143B7" w:rsidP="00F4509F">
      <w:pPr>
        <w:jc w:val="both"/>
        <w:rPr>
          <w:sz w:val="24"/>
          <w:szCs w:val="24"/>
        </w:rPr>
      </w:pPr>
    </w:p>
    <w:sectPr w:rsidR="002143B7" w:rsidRPr="00F450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D7D" w:rsidRDefault="00B37D7D" w:rsidP="00D548F6">
      <w:pPr>
        <w:spacing w:after="0" w:line="240" w:lineRule="auto"/>
      </w:pPr>
      <w:r>
        <w:separator/>
      </w:r>
    </w:p>
  </w:endnote>
  <w:endnote w:type="continuationSeparator" w:id="0">
    <w:p w:rsidR="00B37D7D" w:rsidRDefault="00B37D7D" w:rsidP="00D5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D7D" w:rsidRDefault="00B37D7D" w:rsidP="00D548F6">
      <w:pPr>
        <w:spacing w:after="0" w:line="240" w:lineRule="auto"/>
      </w:pPr>
      <w:r>
        <w:separator/>
      </w:r>
    </w:p>
  </w:footnote>
  <w:footnote w:type="continuationSeparator" w:id="0">
    <w:p w:rsidR="00B37D7D" w:rsidRDefault="00B37D7D" w:rsidP="00D548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9F"/>
    <w:rsid w:val="00166671"/>
    <w:rsid w:val="002143B7"/>
    <w:rsid w:val="00415A3D"/>
    <w:rsid w:val="008145AC"/>
    <w:rsid w:val="008E4D4E"/>
    <w:rsid w:val="00AD252A"/>
    <w:rsid w:val="00B37D7D"/>
    <w:rsid w:val="00D31F6D"/>
    <w:rsid w:val="00D548F6"/>
    <w:rsid w:val="00E33EC3"/>
    <w:rsid w:val="00E6280C"/>
    <w:rsid w:val="00F450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F8BCE-B465-43F9-BF9B-3DFF5975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F6"/>
    <w:rPr>
      <w:sz w:val="20"/>
      <w:szCs w:val="20"/>
      <w:lang w:val="fr-CA"/>
    </w:rPr>
  </w:style>
  <w:style w:type="character" w:styleId="Appelnotedebasdep">
    <w:name w:val="footnote reference"/>
    <w:basedOn w:val="Policepardfaut"/>
    <w:uiPriority w:val="99"/>
    <w:semiHidden/>
    <w:unhideWhenUsed/>
    <w:rsid w:val="00D548F6"/>
    <w:rPr>
      <w:vertAlign w:val="superscript"/>
    </w:rPr>
  </w:style>
  <w:style w:type="character" w:styleId="Lienhypertexte">
    <w:name w:val="Hyperlink"/>
    <w:basedOn w:val="Policepardfaut"/>
    <w:uiPriority w:val="99"/>
    <w:unhideWhenUsed/>
    <w:rsid w:val="00D548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2F31-0999-4D4F-A2EB-845F9CFF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36</Words>
  <Characters>23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archer-villemure</dc:creator>
  <cp:keywords/>
  <dc:description/>
  <cp:lastModifiedBy>antoine archer-villemure</cp:lastModifiedBy>
  <cp:revision>1</cp:revision>
  <dcterms:created xsi:type="dcterms:W3CDTF">2017-02-03T16:15:00Z</dcterms:created>
  <dcterms:modified xsi:type="dcterms:W3CDTF">2017-02-03T17:44:00Z</dcterms:modified>
</cp:coreProperties>
</file>